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A079EC" w:rsidRPr="003E5CDF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3E5CDF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3E5CDF">
        <w:rPr>
          <w:rFonts w:ascii="Arial" w:hAnsi="Arial" w:cs="Arial"/>
          <w:b/>
          <w:sz w:val="28"/>
          <w:szCs w:val="28"/>
        </w:rPr>
        <w:t>1</w:t>
      </w:r>
      <w:r w:rsidRPr="003E5CDF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3E5CDF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3E5CDF">
        <w:rPr>
          <w:rFonts w:ascii="Arial" w:hAnsi="Arial" w:cs="Arial"/>
          <w:b/>
          <w:sz w:val="28"/>
          <w:szCs w:val="28"/>
        </w:rPr>
        <w:t> »</w:t>
      </w:r>
    </w:p>
    <w:p w:rsidR="00BC0201" w:rsidRPr="003E5CDF" w:rsidRDefault="004E463C" w:rsidP="004E463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3E5CDF">
        <w:rPr>
          <w:rFonts w:ascii="Arial" w:hAnsi="Arial" w:cs="Arial"/>
          <w:sz w:val="28"/>
          <w:szCs w:val="28"/>
        </w:rPr>
        <w:t xml:space="preserve">Courses, </w:t>
      </w:r>
      <w:r w:rsidR="00A978A5" w:rsidRPr="003E5CDF">
        <w:rPr>
          <w:rFonts w:ascii="Arial" w:hAnsi="Arial" w:cs="Arial"/>
          <w:sz w:val="28"/>
          <w:szCs w:val="28"/>
        </w:rPr>
        <w:t>sauts, lancers, natation, etc</w:t>
      </w:r>
      <w:r w:rsidR="008652E7" w:rsidRPr="003E5CDF">
        <w:rPr>
          <w:rFonts w:ascii="Arial" w:hAnsi="Arial" w:cs="Arial"/>
          <w:sz w:val="28"/>
          <w:szCs w:val="28"/>
        </w:rPr>
        <w:t>.</w:t>
      </w:r>
    </w:p>
    <w:p w:rsidR="00BC0201" w:rsidRPr="003E5CDF" w:rsidRDefault="00BC0201" w:rsidP="00BC0201">
      <w:pPr>
        <w:ind w:left="426"/>
        <w:rPr>
          <w:rFonts w:ascii="Arial" w:hAnsi="Arial" w:cs="Arial"/>
          <w:b/>
          <w:sz w:val="20"/>
        </w:rPr>
      </w:pPr>
    </w:p>
    <w:p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:rsidR="004B4A37" w:rsidRPr="003E5CDF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:rsidR="004B4A37" w:rsidRPr="003E5CDF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>Principes d’évaluation</w:t>
      </w:r>
    </w:p>
    <w:p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1</w:t>
      </w:r>
      <w:r w:rsidRPr="003E5CDF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3E5CDF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3E5CDF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3E5CDF">
        <w:rPr>
          <w:rFonts w:ascii="Arial" w:eastAsia="Arial" w:hAnsi="Arial" w:cs="Arial"/>
          <w:sz w:val="22"/>
          <w:szCs w:val="22"/>
        </w:rPr>
        <w:t>efficacité technique</w:t>
      </w:r>
      <w:r w:rsidR="004A5F4D" w:rsidRPr="003E5CDF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2</w:t>
      </w:r>
      <w:r w:rsidRPr="003E5CDF">
        <w:rPr>
          <w:rFonts w:ascii="Arial" w:eastAsia="Arial" w:hAnsi="Arial" w:cs="Arial"/>
          <w:sz w:val="22"/>
          <w:szCs w:val="22"/>
        </w:rPr>
        <w:t xml:space="preserve"> et l’</w:t>
      </w:r>
      <w:r w:rsidR="004A5F4D" w:rsidRPr="003E5CDF">
        <w:rPr>
          <w:rFonts w:ascii="Arial" w:eastAsia="Arial" w:hAnsi="Arial" w:cs="Arial"/>
          <w:sz w:val="22"/>
          <w:szCs w:val="22"/>
        </w:rPr>
        <w:t>AFL3</w:t>
      </w:r>
      <w:r w:rsidRPr="003E5CDF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  <w:bookmarkStart w:id="0" w:name="_Hlk10453957"/>
    </w:p>
    <w:p w:rsidR="00FA445C" w:rsidRPr="003E5CDF" w:rsidRDefault="00FA445C" w:rsidP="00FA445C">
      <w:pPr>
        <w:pStyle w:val="Default"/>
        <w:numPr>
          <w:ilvl w:val="0"/>
          <w:numId w:val="14"/>
        </w:numPr>
        <w:ind w:left="1560" w:hanging="426"/>
        <w:rPr>
          <w:rFonts w:ascii="Arial" w:hAnsi="Arial" w:cs="Arial"/>
          <w:sz w:val="22"/>
          <w:szCs w:val="22"/>
        </w:rPr>
      </w:pPr>
      <w:r w:rsidRPr="003E5CDF">
        <w:rPr>
          <w:rFonts w:ascii="Arial" w:hAnsi="Arial" w:cs="Arial"/>
          <w:sz w:val="22"/>
          <w:szCs w:val="22"/>
        </w:rPr>
        <w:t xml:space="preserve">Pour l’AFL2, l’évaluation peut s’appuyer sur un carnet d’entraînement ou un outil de recueil de données. </w:t>
      </w:r>
      <w:bookmarkEnd w:id="0"/>
    </w:p>
    <w:p w:rsidR="00FA445C" w:rsidRPr="003E5CDF" w:rsidRDefault="00FA445C" w:rsidP="00FA445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ind w:left="1560" w:hanging="426"/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</w:pPr>
      <w:r w:rsidRPr="003E5CDF">
        <w:rPr>
          <w:rFonts w:ascii="Arial" w:eastAsiaTheme="minorHAnsi" w:hAnsi="Arial" w:cs="Arial"/>
          <w:color w:val="000000"/>
          <w:sz w:val="22"/>
          <w:szCs w:val="22"/>
          <w:lang w:eastAsia="en-US" w:bidi="he-IL"/>
        </w:rPr>
        <w:t xml:space="preserve">Pour l’AFL3, l‘élève est évalué sur au moins un rôle choisi parmi deux proposés par l’équipe </w:t>
      </w:r>
    </w:p>
    <w:p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426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3E5CDF">
        <w:rPr>
          <w:rFonts w:ascii="Arial" w:eastAsia="Arial" w:hAnsi="Arial" w:cs="Arial"/>
          <w:sz w:val="22"/>
          <w:szCs w:val="22"/>
        </w:rPr>
        <w:t> ;</w:t>
      </w:r>
      <w:r w:rsidR="004B35E6" w:rsidRPr="003E5CDF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3E5CDF">
        <w:rPr>
          <w:rFonts w:ascii="Arial" w:eastAsia="Arial" w:hAnsi="Arial" w:cs="Arial"/>
          <w:sz w:val="22"/>
          <w:szCs w:val="22"/>
        </w:rPr>
        <w:t>barèmes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3E5CDF">
        <w:rPr>
          <w:rFonts w:ascii="Arial" w:eastAsia="Arial" w:hAnsi="Arial" w:cs="Arial"/>
          <w:sz w:val="22"/>
          <w:szCs w:val="22"/>
        </w:rPr>
        <w:t>part</w:t>
      </w:r>
      <w:r w:rsidR="00A94A70" w:rsidRPr="003E5CDF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3E5CDF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3E5CDF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3E5CDF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3E5CDF">
        <w:rPr>
          <w:rFonts w:ascii="Arial" w:eastAsia="Arial" w:hAnsi="Arial" w:cs="Arial"/>
          <w:sz w:val="22"/>
          <w:szCs w:val="22"/>
        </w:rPr>
        <w:t xml:space="preserve">. </w:t>
      </w:r>
    </w:p>
    <w:p w:rsidR="00BC0201" w:rsidRPr="003E5CDF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L’</w:t>
      </w:r>
      <w:r w:rsidR="004A5F4D" w:rsidRPr="003E5CDF">
        <w:rPr>
          <w:rFonts w:ascii="Arial" w:eastAsia="Arial" w:hAnsi="Arial" w:cs="Arial"/>
          <w:sz w:val="22"/>
          <w:szCs w:val="22"/>
        </w:rPr>
        <w:t>AFL1</w:t>
      </w:r>
      <w:r w:rsidRPr="003E5CDF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:rsidR="00BC0201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 xml:space="preserve">Les </w:t>
      </w:r>
      <w:r w:rsidR="004A5F4D" w:rsidRPr="003E5CDF">
        <w:rPr>
          <w:rFonts w:ascii="Arial" w:eastAsia="Arial" w:hAnsi="Arial" w:cs="Arial"/>
          <w:sz w:val="22"/>
          <w:szCs w:val="22"/>
        </w:rPr>
        <w:t>AFL2</w:t>
      </w:r>
      <w:r w:rsidRPr="003E5CDF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</w:t>
      </w:r>
      <w:r w:rsidR="00FA445C" w:rsidRPr="003E5CDF">
        <w:rPr>
          <w:rFonts w:ascii="Arial" w:hAnsi="Arial" w:cs="Arial"/>
          <w:sz w:val="22"/>
          <w:szCs w:val="22"/>
        </w:rPr>
        <w:t>avec trois possibilités de répartition : AFL2 = 4 pts / AFL3 = 4 pts ; AFL2 = 6 pts / AFL3 = 2 pts ; AFL2 = 2 pts / AFL3 = 6 pts</w:t>
      </w:r>
    </w:p>
    <w:p w:rsidR="00FA445C" w:rsidRPr="003E5CDF" w:rsidRDefault="00FA445C" w:rsidP="00FA445C">
      <w:pPr>
        <w:pStyle w:val="Paragraphedeliste"/>
        <w:ind w:left="1560"/>
        <w:rPr>
          <w:rFonts w:ascii="Arial" w:eastAsia="Arial" w:hAnsi="Arial" w:cs="Arial"/>
          <w:sz w:val="22"/>
          <w:szCs w:val="22"/>
        </w:rPr>
      </w:pPr>
    </w:p>
    <w:p w:rsidR="00BC0201" w:rsidRPr="003E5CDF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3E5CDF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:rsidR="00BC0201" w:rsidRPr="003E5CDF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>AFL1</w:t>
      </w:r>
      <w:r w:rsidR="00BC0201" w:rsidRPr="003E5CDF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3E5CDF">
        <w:rPr>
          <w:rFonts w:ascii="Arial" w:eastAsia="Arial" w:hAnsi="Arial" w:cs="Arial"/>
          <w:sz w:val="22"/>
          <w:szCs w:val="22"/>
        </w:rPr>
        <w:t>le mode de nage</w:t>
      </w:r>
      <w:r w:rsidR="00B60162" w:rsidRPr="003E5CDF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3E5CDF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:rsidR="00FA445C" w:rsidRPr="003E5CDF" w:rsidRDefault="00BC0201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423"/>
      <w:r w:rsidRPr="003E5CDF">
        <w:rPr>
          <w:rFonts w:ascii="Arial" w:eastAsia="Arial" w:hAnsi="Arial" w:cs="Arial"/>
          <w:sz w:val="22"/>
          <w:szCs w:val="22"/>
        </w:rPr>
        <w:t xml:space="preserve">AFL2 et AFL3 : </w:t>
      </w:r>
      <w:bookmarkEnd w:id="1"/>
      <w:r w:rsidR="00C65944" w:rsidRPr="003E5CDF">
        <w:rPr>
          <w:rFonts w:ascii="Arial" w:eastAsia="Arial" w:hAnsi="Arial" w:cs="Arial"/>
          <w:sz w:val="22"/>
          <w:szCs w:val="22"/>
        </w:rPr>
        <w:t>le poids relatif dans l’évaluation</w:t>
      </w:r>
    </w:p>
    <w:p w:rsidR="008F576E" w:rsidRPr="003E5CDF" w:rsidRDefault="00A94A70" w:rsidP="00FA445C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3E5CDF">
        <w:rPr>
          <w:rFonts w:ascii="Arial" w:eastAsia="Arial" w:hAnsi="Arial" w:cs="Arial"/>
          <w:sz w:val="22"/>
          <w:szCs w:val="22"/>
        </w:rPr>
        <w:t xml:space="preserve">AFL3 : </w:t>
      </w:r>
      <w:r w:rsidR="00FA445C" w:rsidRPr="003E5CDF">
        <w:rPr>
          <w:rFonts w:ascii="Arial" w:hAnsi="Arial" w:cs="Arial"/>
          <w:sz w:val="22"/>
          <w:szCs w:val="22"/>
        </w:rPr>
        <w:t xml:space="preserve">un rôle évalué parmi deux proposés par l’équipe EPS, les partenaires (d’entraînement et/ou d’épreuve). </w:t>
      </w:r>
    </w:p>
    <w:p w:rsidR="000E4CA4" w:rsidRPr="003E5CDF" w:rsidRDefault="000E4CA4" w:rsidP="000E4CA4">
      <w:pPr>
        <w:rPr>
          <w:rFonts w:ascii="Arial" w:eastAsia="Arial" w:hAnsi="Arial" w:cs="Arial"/>
          <w:sz w:val="22"/>
          <w:szCs w:val="22"/>
        </w:rPr>
      </w:pPr>
    </w:p>
    <w:p w:rsidR="008F576E" w:rsidRPr="003E5CDF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3E5CDF">
        <w:rPr>
          <w:rFonts w:ascii="Arial" w:eastAsia="Arial" w:hAnsi="Arial" w:cs="Arial"/>
          <w:sz w:val="20"/>
        </w:rPr>
        <w:br w:type="page"/>
      </w:r>
    </w:p>
    <w:p w:rsidR="008F576E" w:rsidRPr="003E5CDF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:rsidR="00A02550" w:rsidRPr="003E5CDF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3E5CDF">
        <w:rPr>
          <w:rFonts w:ascii="Arial" w:hAnsi="Arial" w:cs="Arial"/>
          <w:b/>
          <w:sz w:val="20"/>
        </w:rPr>
        <w:t>R</w:t>
      </w:r>
      <w:r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1</w:t>
      </w:r>
      <w:r w:rsidR="008F576E" w:rsidRPr="003E5CDF">
        <w:rPr>
          <w:rFonts w:ascii="Arial" w:eastAsia="Arial" w:hAnsi="Arial" w:cs="Arial"/>
          <w:b/>
          <w:sz w:val="20"/>
        </w:rPr>
        <w:t xml:space="preserve"> </w:t>
      </w:r>
      <w:r w:rsidR="008F576E" w:rsidRPr="003E5CDF">
        <w:rPr>
          <w:rFonts w:ascii="Arial" w:eastAsia="Arial" w:hAnsi="Arial" w:cs="Arial"/>
          <w:sz w:val="20"/>
        </w:rPr>
        <w:t>«</w:t>
      </w:r>
      <w:r w:rsidR="00AE37EB" w:rsidRPr="003E5CDF">
        <w:rPr>
          <w:rFonts w:ascii="Arial" w:eastAsia="Arial" w:hAnsi="Arial" w:cs="Arial"/>
          <w:sz w:val="20"/>
        </w:rPr>
        <w:t xml:space="preserve"> </w:t>
      </w:r>
      <w:r w:rsidR="008F576E" w:rsidRPr="003E5CDF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3E5CDF">
        <w:rPr>
          <w:rFonts w:ascii="Arial" w:hAnsi="Arial" w:cs="Arial"/>
          <w:sz w:val="20"/>
        </w:rPr>
        <w:t> »</w:t>
      </w:r>
      <w:r w:rsidR="002C15B7" w:rsidRPr="003E5CDF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96"/>
        <w:gridCol w:w="425"/>
        <w:gridCol w:w="567"/>
        <w:gridCol w:w="430"/>
        <w:gridCol w:w="505"/>
        <w:gridCol w:w="483"/>
        <w:gridCol w:w="567"/>
        <w:gridCol w:w="464"/>
        <w:gridCol w:w="8"/>
        <w:gridCol w:w="520"/>
        <w:gridCol w:w="567"/>
        <w:gridCol w:w="567"/>
        <w:gridCol w:w="567"/>
        <w:gridCol w:w="567"/>
        <w:gridCol w:w="425"/>
        <w:gridCol w:w="567"/>
        <w:gridCol w:w="284"/>
        <w:gridCol w:w="566"/>
        <w:gridCol w:w="426"/>
        <w:gridCol w:w="567"/>
        <w:gridCol w:w="425"/>
      </w:tblGrid>
      <w:tr w:rsidR="00BC0201" w:rsidRPr="003E5CDF" w:rsidTr="00136024">
        <w:trPr>
          <w:trHeight w:val="144"/>
        </w:trPr>
        <w:tc>
          <w:tcPr>
            <w:tcW w:w="14879" w:type="dxa"/>
            <w:gridSpan w:val="28"/>
          </w:tcPr>
          <w:p w:rsidR="00BC0201" w:rsidRPr="003E5CDF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3E5CDF" w:rsidTr="00136024">
        <w:trPr>
          <w:trHeight w:val="1685"/>
        </w:trPr>
        <w:tc>
          <w:tcPr>
            <w:tcW w:w="14879" w:type="dxa"/>
            <w:gridSpan w:val="28"/>
            <w:vAlign w:val="center"/>
          </w:tcPr>
          <w:p w:rsidR="00BC0201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L’épreuve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Elle vise la recherche d’une performance maximale mesurée et/ou chronométrée ; elle peut combiner 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plusieurs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activités (ex. : combiné athlétique, biathlon, cross-training, multi-nages, etc.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)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; elle peut être collective ; elle doit permettre à tous les élèves de travailler et de récupérer de manière cohérente avec la filière énergétique prioritairement sollicitée. </w:t>
            </w:r>
          </w:p>
          <w:p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Élément 1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Se compose des meilleures performances. Un seuil de performance médian (3/6 points) est fixé nationalement et présenté dans l’annexe 1. Le reste du barème est à construire par les établissements. </w:t>
            </w:r>
          </w:p>
          <w:p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Élément 2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: Son évaluation doit nécessairement prendre la forme d’un indice technique constitué d’indicateurs chiffrés. Ceux-ci sont à construire en équipe d’établissement en déterminant les éléments les plus à même de révéler la capacité des élèves à créer, conserver/transmettre de la vitesse en coordonnant les actions propulsives (ex. : écart entre les temps cumulés et le temps au relais, écart entre le temps au plat et sur les haies, pourcentage de VMA, nombre de coups de bras, etc.). </w:t>
            </w:r>
          </w:p>
          <w:p w:rsidR="00720379" w:rsidRPr="003E5CDF" w:rsidRDefault="00720379" w:rsidP="007203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La note de l’AFL1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 xml:space="preserve">est établie par l’addition des points du niveau de performance et de ceux de l’indice technique. </w:t>
            </w:r>
          </w:p>
          <w:p w:rsidR="00C62752" w:rsidRPr="003E5CDF" w:rsidRDefault="00720379" w:rsidP="00720379">
            <w:pPr>
              <w:jc w:val="both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Coordination des actions propulsives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(</w:t>
            </w:r>
            <w:r w:rsidRPr="003E5CDF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 w:bidi="he-IL"/>
              </w:rPr>
              <w:t xml:space="preserve">CAP) </w:t>
            </w:r>
            <w:r w:rsidRPr="003E5CDF">
              <w:rPr>
                <w:rFonts w:ascii="Arial" w:eastAsiaTheme="minorHAnsi" w:hAnsi="Arial" w:cs="Arial"/>
                <w:color w:val="000000"/>
                <w:sz w:val="20"/>
                <w:lang w:eastAsia="en-US" w:bidi="he-IL"/>
              </w:rPr>
              <w:t>: Trajets moteurs, surfaces motrices, appuis, continuité, synchronisation des différentes actions corporelles propulsives.</w:t>
            </w:r>
          </w:p>
          <w:p w:rsidR="001277A4" w:rsidRPr="003E5CDF" w:rsidRDefault="001277A4" w:rsidP="001277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tesse utile </w:t>
            </w:r>
            <w:r w:rsidRPr="003E5CDF">
              <w:rPr>
                <w:rFonts w:ascii="Arial" w:hAnsi="Arial" w:cs="Arial"/>
                <w:sz w:val="20"/>
                <w:szCs w:val="20"/>
              </w:rPr>
              <w:t xml:space="preserve">: Vitesse individuelle maîtrisée du déplacement qui ne dégrade pas les autres facteurs de l’efficacité (respiration, équilibration, coordination des actions propulsives, contrôles corporels, ressources physiques etc.), permettant de favoriser leur efficience. </w:t>
            </w:r>
          </w:p>
        </w:tc>
      </w:tr>
      <w:tr w:rsidR="003D5F0C" w:rsidRPr="003E5CDF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:rsidR="003D5F0C" w:rsidRPr="003E5CDF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3E5CDF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3E5CDF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6"/>
            <w:vAlign w:val="center"/>
          </w:tcPr>
          <w:p w:rsidR="003D5F0C" w:rsidRPr="003E5CDF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3E5CDF" w:rsidTr="00991D3A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:rsidR="003D5F0C" w:rsidRPr="003E5CDF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7" w:type="dxa"/>
            <w:gridSpan w:val="6"/>
            <w:vAlign w:val="center"/>
          </w:tcPr>
          <w:p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60" w:type="dxa"/>
            <w:gridSpan w:val="7"/>
            <w:vAlign w:val="center"/>
          </w:tcPr>
          <w:p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vAlign w:val="center"/>
          </w:tcPr>
          <w:p w:rsidR="003D5F0C" w:rsidRPr="003E5CDF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991D3A" w:rsidRPr="003E5CDF" w:rsidTr="00412077">
        <w:trPr>
          <w:cantSplit/>
          <w:trHeight w:val="688"/>
        </w:trPr>
        <w:tc>
          <w:tcPr>
            <w:tcW w:w="1413" w:type="dxa"/>
            <w:vMerge w:val="restart"/>
            <w:vAlign w:val="center"/>
          </w:tcPr>
          <w:p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a performance maximale</w:t>
            </w:r>
          </w:p>
          <w:p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/6</w:t>
            </w:r>
          </w:p>
        </w:tc>
        <w:tc>
          <w:tcPr>
            <w:tcW w:w="850" w:type="dxa"/>
            <w:vAlign w:val="center"/>
          </w:tcPr>
          <w:p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991D3A" w:rsidRPr="003E5CDF" w:rsidRDefault="00991D3A" w:rsidP="00991D3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991D3A" w:rsidRPr="003E5CDF" w:rsidRDefault="00991D3A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91D3A" w:rsidRPr="003E5CDF" w:rsidRDefault="00991D3A" w:rsidP="00991D3A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  <w:r w:rsidRPr="003E5CD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991D3A" w:rsidRPr="003E5CDF" w:rsidTr="00991D3A">
        <w:trPr>
          <w:trHeight w:val="323"/>
        </w:trPr>
        <w:tc>
          <w:tcPr>
            <w:tcW w:w="1413" w:type="dxa"/>
            <w:vMerge/>
            <w:vAlign w:val="center"/>
          </w:tcPr>
          <w:p w:rsidR="00991D3A" w:rsidRPr="003E5CDF" w:rsidRDefault="00991D3A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1D3A" w:rsidRPr="003E5CDF" w:rsidRDefault="00991D3A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1.75</w:t>
            </w:r>
          </w:p>
        </w:tc>
        <w:tc>
          <w:tcPr>
            <w:tcW w:w="430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25</w:t>
            </w:r>
          </w:p>
        </w:tc>
        <w:tc>
          <w:tcPr>
            <w:tcW w:w="483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2.75</w:t>
            </w:r>
          </w:p>
        </w:tc>
        <w:tc>
          <w:tcPr>
            <w:tcW w:w="464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28" w:type="dxa"/>
            <w:gridSpan w:val="2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2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3.7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2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4.75</w:t>
            </w:r>
          </w:p>
        </w:tc>
        <w:tc>
          <w:tcPr>
            <w:tcW w:w="284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25</w:t>
            </w:r>
          </w:p>
        </w:tc>
        <w:tc>
          <w:tcPr>
            <w:tcW w:w="426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5.7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991D3A" w:rsidRPr="003E5CDF" w:rsidRDefault="00991D3A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CDF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412077" w:rsidRPr="003E5CDF" w:rsidTr="00412077">
        <w:trPr>
          <w:cantSplit/>
          <w:trHeight w:val="792"/>
        </w:trPr>
        <w:tc>
          <w:tcPr>
            <w:tcW w:w="1413" w:type="dxa"/>
            <w:vMerge/>
            <w:vAlign w:val="center"/>
          </w:tcPr>
          <w:p w:rsidR="00412077" w:rsidRPr="003E5CDF" w:rsidRDefault="00412077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412077" w:rsidRPr="003E5CDF" w:rsidRDefault="00412077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:rsidR="00412077" w:rsidRPr="003E5CDF" w:rsidRDefault="00412077" w:rsidP="00991D3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CDF"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12077" w:rsidRPr="003E5CDF" w:rsidRDefault="00412077" w:rsidP="00991D3A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  <w:r w:rsidRPr="003E5CD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3E5CDF">
              <w:rPr>
                <w:rFonts w:cs="Arial"/>
                <w:color w:val="auto"/>
              </w:rPr>
              <w:t>Barème Établissement</w:t>
            </w:r>
          </w:p>
          <w:p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12077" w:rsidRPr="003E5CDF" w:rsidTr="00412077">
        <w:trPr>
          <w:trHeight w:val="29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412077" w:rsidRPr="003E5CDF" w:rsidRDefault="00412077" w:rsidP="00991D3A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AFL1 /12</w:t>
            </w:r>
          </w:p>
        </w:tc>
        <w:tc>
          <w:tcPr>
            <w:tcW w:w="12616" w:type="dxa"/>
            <w:gridSpan w:val="26"/>
            <w:shd w:val="clear" w:color="auto" w:fill="D9D9D9" w:themeFill="background1" w:themeFillShade="D9"/>
            <w:vAlign w:val="center"/>
          </w:tcPr>
          <w:p w:rsidR="00412077" w:rsidRPr="003E5CDF" w:rsidRDefault="00412077" w:rsidP="00991D3A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91D3A" w:rsidRPr="003E5CDF" w:rsidTr="00991D3A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:rsidR="00412077" w:rsidRPr="003E5CDF" w:rsidRDefault="00412077" w:rsidP="004120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efficacité technique </w:t>
            </w:r>
          </w:p>
          <w:p w:rsidR="00412077" w:rsidRPr="003E5CDF" w:rsidRDefault="00412077" w:rsidP="004120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CDF">
              <w:rPr>
                <w:rFonts w:ascii="Arial" w:hAnsi="Arial" w:cs="Arial"/>
                <w:sz w:val="20"/>
                <w:szCs w:val="20"/>
              </w:rPr>
              <w:t xml:space="preserve">(Traduite par des indicateurs chiffrés) </w:t>
            </w:r>
          </w:p>
          <w:p w:rsidR="00991D3A" w:rsidRPr="003E5CDF" w:rsidRDefault="00412077" w:rsidP="00412077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bCs/>
                <w:sz w:val="20"/>
              </w:rPr>
              <w:t>/6</w:t>
            </w:r>
            <w:r w:rsidRPr="003E5CDF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991D3A" w:rsidRPr="003E5CDF" w:rsidRDefault="00991D3A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peu de vitesse et la conserve mal /transmet peu ou pas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juxtaposées, non coordonnées et ralentissent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 xml:space="preserve">La vitesse </w:t>
            </w:r>
            <w:r w:rsidR="00991D3A" w:rsidRPr="003E5CDF">
              <w:rPr>
                <w:rFonts w:ascii="Arial" w:hAnsi="Arial" w:cs="Arial"/>
                <w:b/>
                <w:sz w:val="20"/>
              </w:rPr>
              <w:t>nuit à la continuité des actions propulsives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de la vitesse mais la conserve/transmet peu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étriquées et incomplèt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La vitesse utile contrôlée</w:t>
            </w:r>
            <w:r w:rsidR="00991D3A" w:rsidRPr="003E5CDF">
              <w:rPr>
                <w:rFonts w:ascii="Arial" w:hAnsi="Arial" w:cs="Arial"/>
                <w:b/>
                <w:sz w:val="20"/>
              </w:rPr>
              <w:t xml:space="preserve"> sert la coordination des Actions Propulsives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 sa vitesse utile et la conserve/transmet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coordonnées et continues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991D3A" w:rsidRPr="003E5CDF" w:rsidRDefault="00412077" w:rsidP="004120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 xml:space="preserve">La vitesse maximale utile </w:t>
            </w:r>
            <w:r w:rsidR="00991D3A" w:rsidRPr="003E5CDF">
              <w:rPr>
                <w:rFonts w:ascii="Arial" w:hAnsi="Arial" w:cs="Arial"/>
                <w:b/>
                <w:sz w:val="20"/>
              </w:rPr>
              <w:t>sert la continuité des actions propulsives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’élève crée, conserve/transmet sa  vitesse maximale utile</w:t>
            </w:r>
          </w:p>
          <w:p w:rsidR="00412077" w:rsidRPr="003E5CDF" w:rsidRDefault="00412077" w:rsidP="00412077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actions propulsives sont coordonnées, complètes et orientées</w:t>
            </w:r>
          </w:p>
        </w:tc>
      </w:tr>
      <w:tr w:rsidR="00412077" w:rsidRPr="003E5CDF" w:rsidTr="0030653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:rsidR="00412077" w:rsidRPr="003E5CDF" w:rsidRDefault="00412077" w:rsidP="00991D3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2019" w:type="dxa"/>
            <w:gridSpan w:val="4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6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1.2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1985" w:type="dxa"/>
            <w:gridSpan w:val="4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2.75</w:t>
            </w:r>
          </w:p>
        </w:tc>
        <w:tc>
          <w:tcPr>
            <w:tcW w:w="464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229" w:type="dxa"/>
            <w:gridSpan w:val="5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4.2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4.5</w:t>
            </w:r>
          </w:p>
        </w:tc>
        <w:tc>
          <w:tcPr>
            <w:tcW w:w="2410" w:type="dxa"/>
            <w:gridSpan w:val="5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412077" w:rsidRPr="003E5CDF" w:rsidRDefault="00412077" w:rsidP="00991D3A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:rsidR="00280487" w:rsidRPr="003E5CDF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:rsidR="00DD2A9D" w:rsidRPr="003E5CDF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3E5CDF">
        <w:rPr>
          <w:rFonts w:ascii="Arial" w:hAnsi="Arial" w:cs="Arial"/>
          <w:sz w:val="20"/>
        </w:rPr>
        <w:br w:type="page"/>
      </w:r>
      <w:r w:rsidR="00DD2A9D" w:rsidRPr="003E5CDF">
        <w:rPr>
          <w:rFonts w:ascii="Arial" w:hAnsi="Arial" w:cs="Arial"/>
          <w:b/>
          <w:sz w:val="20"/>
        </w:rPr>
        <w:lastRenderedPageBreak/>
        <w:t>R</w:t>
      </w:r>
      <w:r w:rsidR="00DD2A9D"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2</w:t>
      </w:r>
      <w:r w:rsidR="00DD2A9D" w:rsidRPr="003E5CDF">
        <w:rPr>
          <w:rFonts w:ascii="Arial" w:eastAsia="Arial" w:hAnsi="Arial" w:cs="Arial"/>
          <w:b/>
          <w:sz w:val="20"/>
        </w:rPr>
        <w:t xml:space="preserve"> : </w:t>
      </w:r>
      <w:r w:rsidR="00DD2A9D" w:rsidRPr="003E5CDF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:rsidR="00894CBB" w:rsidRPr="003E5CDF" w:rsidRDefault="00894CBB" w:rsidP="00DD2A9D">
      <w:pPr>
        <w:rPr>
          <w:rFonts w:ascii="Arial" w:hAnsi="Arial" w:cs="Arial"/>
          <w:sz w:val="20"/>
        </w:rPr>
      </w:pPr>
      <w:r w:rsidRPr="003E5CDF">
        <w:rPr>
          <w:rFonts w:ascii="Arial" w:hAnsi="Arial" w:cs="Arial"/>
          <w:bCs/>
          <w:sz w:val="20"/>
        </w:rPr>
        <w:t>A l’aide d’un carnet d’entrainement</w:t>
      </w:r>
      <w:r w:rsidR="00B872DC" w:rsidRPr="003E5CDF">
        <w:rPr>
          <w:rFonts w:ascii="Arial" w:hAnsi="Arial" w:cs="Arial"/>
          <w:bCs/>
          <w:sz w:val="20"/>
        </w:rPr>
        <w:t xml:space="preserve"> </w:t>
      </w:r>
      <w:r w:rsidR="00AC6716" w:rsidRPr="003E5CDF">
        <w:rPr>
          <w:rFonts w:ascii="Arial" w:hAnsi="Arial" w:cs="Arial"/>
          <w:bCs/>
          <w:sz w:val="20"/>
        </w:rPr>
        <w:t>ou d’un recueil de données</w:t>
      </w: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/>
      </w:tblPr>
      <w:tblGrid>
        <w:gridCol w:w="3361"/>
        <w:gridCol w:w="3260"/>
        <w:gridCol w:w="3297"/>
        <w:gridCol w:w="2977"/>
      </w:tblGrid>
      <w:tr w:rsidR="0099238F" w:rsidRPr="003E5CDF" w:rsidTr="00581362">
        <w:tc>
          <w:tcPr>
            <w:tcW w:w="3361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3E5CDF" w:rsidTr="00581362">
        <w:tc>
          <w:tcPr>
            <w:tcW w:w="3361" w:type="dxa"/>
            <w:vAlign w:val="center"/>
          </w:tcPr>
          <w:p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inadapté :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1/4 des tentative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inexistant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aléatoir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</w:p>
          <w:p w:rsidR="00E5646F" w:rsidRPr="003E5CDF" w:rsidRDefault="00E5646F" w:rsidP="00894CB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isolé</w:t>
            </w:r>
          </w:p>
        </w:tc>
        <w:tc>
          <w:tcPr>
            <w:tcW w:w="3260" w:type="dxa"/>
            <w:vAlign w:val="center"/>
          </w:tcPr>
          <w:p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partiellement adapté :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1/3 des tentative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à l’aide de repères externes simple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stéréotypé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suiveur</w:t>
            </w:r>
          </w:p>
        </w:tc>
        <w:tc>
          <w:tcPr>
            <w:tcW w:w="3297" w:type="dxa"/>
            <w:vAlign w:val="center"/>
          </w:tcPr>
          <w:p w:rsidR="00E5646F" w:rsidRPr="003E5CDF" w:rsidRDefault="00E5646F" w:rsidP="00DD2A9D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traînement adapté :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2/3 des tentative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en adéquation avec ses ressources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réparation</w:t>
            </w:r>
            <w:r w:rsidR="00ED4966" w:rsidRPr="003E5CDF">
              <w:rPr>
                <w:rFonts w:ascii="Arial" w:hAnsi="Arial" w:cs="Arial"/>
                <w:sz w:val="20"/>
              </w:rPr>
              <w:t xml:space="preserve"> et</w:t>
            </w:r>
            <w:r w:rsidRPr="003E5CDF">
              <w:rPr>
                <w:rFonts w:ascii="Arial" w:hAnsi="Arial" w:cs="Arial"/>
                <w:sz w:val="20"/>
              </w:rPr>
              <w:t xml:space="preserve"> récupération adaptée</w:t>
            </w:r>
            <w:r w:rsidR="00ED4966" w:rsidRPr="003E5CDF">
              <w:rPr>
                <w:rFonts w:ascii="Arial" w:hAnsi="Arial" w:cs="Arial"/>
                <w:sz w:val="20"/>
              </w:rPr>
              <w:t>s</w:t>
            </w:r>
            <w:r w:rsidRPr="003E5CDF">
              <w:rPr>
                <w:rFonts w:ascii="Arial" w:hAnsi="Arial" w:cs="Arial"/>
                <w:sz w:val="20"/>
              </w:rPr>
              <w:t xml:space="preserve"> à l’effort</w:t>
            </w:r>
          </w:p>
          <w:p w:rsidR="00E5646F" w:rsidRPr="003E5CDF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acteur</w:t>
            </w:r>
          </w:p>
        </w:tc>
        <w:tc>
          <w:tcPr>
            <w:tcW w:w="2977" w:type="dxa"/>
          </w:tcPr>
          <w:p w:rsidR="00E5646F" w:rsidRPr="003E5CDF" w:rsidRDefault="00B81002" w:rsidP="00B81002">
            <w:pPr>
              <w:tabs>
                <w:tab w:val="left" w:pos="510"/>
                <w:tab w:val="center" w:pos="1380"/>
              </w:tabs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ab/>
            </w:r>
            <w:r w:rsidR="00E5646F" w:rsidRPr="003E5CDF">
              <w:rPr>
                <w:rFonts w:ascii="Arial" w:hAnsi="Arial" w:cs="Arial"/>
                <w:b/>
                <w:sz w:val="20"/>
              </w:rPr>
              <w:t>Entraînement optimisé :</w:t>
            </w:r>
          </w:p>
          <w:p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Performances stables sur 3/4 des tentatives</w:t>
            </w:r>
          </w:p>
          <w:p w:rsidR="00ED4966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hoix, analyses et régulations ciblées pour soi et pour les autres</w:t>
            </w:r>
          </w:p>
          <w:p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 xml:space="preserve"> </w:t>
            </w:r>
            <w:r w:rsidR="00ED4966" w:rsidRPr="003E5CDF">
              <w:rPr>
                <w:rFonts w:ascii="Arial" w:hAnsi="Arial" w:cs="Arial"/>
                <w:sz w:val="20"/>
              </w:rPr>
              <w:t>Préparation et récupération adaptées à l’effort et à soi</w:t>
            </w:r>
          </w:p>
          <w:p w:rsidR="00E5646F" w:rsidRPr="003E5CDF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Élève moteur/leader</w:t>
            </w:r>
          </w:p>
        </w:tc>
      </w:tr>
    </w:tbl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bCs/>
          <w:sz w:val="20"/>
        </w:rPr>
      </w:pPr>
    </w:p>
    <w:p w:rsidR="00DD2A9D" w:rsidRPr="003E5CDF" w:rsidRDefault="00DD2A9D" w:rsidP="00DD2A9D">
      <w:pPr>
        <w:rPr>
          <w:rFonts w:ascii="Arial" w:hAnsi="Arial" w:cs="Arial"/>
          <w:bCs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99238F" w:rsidRPr="003E5CDF" w:rsidRDefault="0099238F" w:rsidP="00DD2A9D">
      <w:pPr>
        <w:rPr>
          <w:rFonts w:ascii="Arial" w:hAnsi="Arial" w:cs="Arial"/>
          <w:b/>
          <w:sz w:val="20"/>
        </w:rPr>
      </w:pPr>
    </w:p>
    <w:p w:rsidR="00DD2A9D" w:rsidRPr="003E5CDF" w:rsidRDefault="00467A9E" w:rsidP="00DD2A9D">
      <w:pPr>
        <w:rPr>
          <w:rFonts w:ascii="Arial" w:hAnsi="Arial" w:cs="Arial"/>
          <w:bCs/>
          <w:sz w:val="20"/>
        </w:rPr>
      </w:pPr>
      <w:r w:rsidRPr="003E5CDF">
        <w:rPr>
          <w:rFonts w:ascii="Arial" w:hAnsi="Arial" w:cs="Arial"/>
          <w:b/>
          <w:sz w:val="20"/>
        </w:rPr>
        <w:t>R</w:t>
      </w:r>
      <w:r w:rsidRPr="003E5CDF">
        <w:rPr>
          <w:rFonts w:ascii="Arial" w:eastAsia="Arial" w:hAnsi="Arial" w:cs="Arial"/>
          <w:b/>
          <w:sz w:val="20"/>
        </w:rPr>
        <w:t>epères d’évaluation de l’</w:t>
      </w:r>
      <w:r w:rsidR="004A5F4D" w:rsidRPr="003E5CDF">
        <w:rPr>
          <w:rFonts w:ascii="Arial" w:eastAsia="Arial" w:hAnsi="Arial" w:cs="Arial"/>
          <w:b/>
          <w:sz w:val="20"/>
        </w:rPr>
        <w:t>AFL3</w:t>
      </w:r>
      <w:r w:rsidRPr="003E5CDF">
        <w:rPr>
          <w:rFonts w:ascii="Arial" w:eastAsia="Arial" w:hAnsi="Arial" w:cs="Arial"/>
          <w:b/>
          <w:sz w:val="20"/>
        </w:rPr>
        <w:t xml:space="preserve"> : </w:t>
      </w:r>
      <w:r w:rsidR="00DD2A9D" w:rsidRPr="003E5CDF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/>
      </w:tblPr>
      <w:tblGrid>
        <w:gridCol w:w="3397"/>
        <w:gridCol w:w="3119"/>
        <w:gridCol w:w="3402"/>
        <w:gridCol w:w="2977"/>
      </w:tblGrid>
      <w:tr w:rsidR="0099238F" w:rsidRPr="003E5CDF" w:rsidTr="00581362">
        <w:tc>
          <w:tcPr>
            <w:tcW w:w="3397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vAlign w:val="center"/>
          </w:tcPr>
          <w:p w:rsidR="0099238F" w:rsidRPr="003E5CDF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3E5CDF" w:rsidTr="00581362">
        <w:tc>
          <w:tcPr>
            <w:tcW w:w="3397" w:type="dxa"/>
            <w:vAlign w:val="center"/>
          </w:tcPr>
          <w:p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subi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partiellement le règlement et l’applique mal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et transmises de façon aléatoire</w:t>
            </w:r>
          </w:p>
        </w:tc>
        <w:tc>
          <w:tcPr>
            <w:tcW w:w="3119" w:type="dxa"/>
            <w:vAlign w:val="center"/>
          </w:tcPr>
          <w:p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aléatoire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 et l’applique mais ne le fait pas respecter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mais partiellement transmises</w:t>
            </w:r>
          </w:p>
        </w:tc>
        <w:tc>
          <w:tcPr>
            <w:tcW w:w="3402" w:type="dxa"/>
            <w:vAlign w:val="center"/>
          </w:tcPr>
          <w:p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fonctionnel</w:t>
            </w:r>
            <w:r w:rsidR="00B81002" w:rsidRPr="003E5CDF">
              <w:rPr>
                <w:rFonts w:ascii="Arial" w:hAnsi="Arial" w:cs="Arial"/>
                <w:b/>
                <w:sz w:val="20"/>
              </w:rPr>
              <w:t xml:space="preserve"> :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, l’applique et le fait respecter dans son rôle</w:t>
            </w:r>
          </w:p>
          <w:p w:rsidR="00B81002" w:rsidRPr="003E5CDF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Les informations sont prélevées et transmises</w:t>
            </w:r>
          </w:p>
        </w:tc>
        <w:tc>
          <w:tcPr>
            <w:tcW w:w="2977" w:type="dxa"/>
            <w:vAlign w:val="center"/>
          </w:tcPr>
          <w:p w:rsidR="00B81002" w:rsidRPr="003E5CDF" w:rsidRDefault="008C2C79" w:rsidP="00E9766F">
            <w:pPr>
              <w:jc w:val="center"/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b/>
                <w:sz w:val="20"/>
              </w:rPr>
              <w:t>Engagement solidaire</w:t>
            </w:r>
            <w:r w:rsidR="00B81002" w:rsidRPr="003E5CDF">
              <w:rPr>
                <w:rFonts w:ascii="Arial" w:hAnsi="Arial" w:cs="Arial"/>
                <w:b/>
                <w:sz w:val="20"/>
              </w:rPr>
              <w:t> :</w:t>
            </w:r>
          </w:p>
          <w:p w:rsidR="008C2C79" w:rsidRPr="003E5CDF" w:rsidRDefault="00B81002" w:rsidP="008C2C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>Connaît le règlement, l’applique, le fait respecter et aide les autres à jouer leurs rôle</w:t>
            </w:r>
            <w:r w:rsidR="004A5F4D" w:rsidRPr="003E5CDF">
              <w:rPr>
                <w:rFonts w:ascii="Arial" w:hAnsi="Arial" w:cs="Arial"/>
                <w:sz w:val="20"/>
              </w:rPr>
              <w:t>s</w:t>
            </w:r>
          </w:p>
          <w:p w:rsidR="00B81002" w:rsidRPr="003E5CDF" w:rsidRDefault="008C2C79" w:rsidP="008C2C7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3E5CDF">
              <w:rPr>
                <w:rFonts w:ascii="Arial" w:hAnsi="Arial" w:cs="Arial"/>
                <w:sz w:val="20"/>
              </w:rPr>
              <w:t xml:space="preserve">Aide les autres à prélever et transmettre des informations ciblées </w:t>
            </w:r>
          </w:p>
        </w:tc>
      </w:tr>
    </w:tbl>
    <w:p w:rsidR="00DD2A9D" w:rsidRPr="003E5CDF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:rsidR="00DD2A9D" w:rsidRPr="003E5CDF" w:rsidRDefault="008C2C79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  <w:r w:rsidRPr="003E5CDF">
        <w:rPr>
          <w:rFonts w:ascii="Arial" w:hAnsi="Arial" w:cs="Arial"/>
          <w:sz w:val="20"/>
        </w:rPr>
        <w:t>L’élève est évalué dans au moins un rôle qu'il a choisi parmi au minimum deux propositions faites par l’équipe EPS</w:t>
      </w:r>
    </w:p>
    <w:p w:rsidR="00BC0201" w:rsidRPr="003E5CDF" w:rsidRDefault="00BC0201" w:rsidP="00BC0201">
      <w:pPr>
        <w:rPr>
          <w:rFonts w:ascii="Arial" w:hAnsi="Arial" w:cs="Arial"/>
          <w:sz w:val="20"/>
        </w:rPr>
      </w:pPr>
    </w:p>
    <w:p w:rsidR="00BC0201" w:rsidRPr="003E5CDF" w:rsidRDefault="00BC0201" w:rsidP="00BC0201">
      <w:pPr>
        <w:jc w:val="center"/>
        <w:rPr>
          <w:rFonts w:ascii="Arial" w:hAnsi="Arial" w:cs="Arial"/>
          <w:b/>
          <w:sz w:val="20"/>
        </w:rPr>
      </w:pPr>
    </w:p>
    <w:p w:rsidR="005D3E05" w:rsidRPr="003E5CDF" w:rsidRDefault="005D3E05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2B48CA" w:rsidRPr="003E5CDF" w:rsidRDefault="002B48CA" w:rsidP="00FD359C">
      <w:pPr>
        <w:rPr>
          <w:rFonts w:ascii="Arial" w:hAnsi="Arial" w:cs="Arial"/>
          <w:sz w:val="20"/>
        </w:rPr>
      </w:pPr>
    </w:p>
    <w:p w:rsidR="00C220AD" w:rsidRPr="003E5CDF" w:rsidRDefault="00C220AD" w:rsidP="00C220AD">
      <w:pPr>
        <w:pStyle w:val="Default"/>
        <w:rPr>
          <w:rFonts w:ascii="Arial" w:hAnsi="Arial" w:cs="Arial"/>
          <w:sz w:val="20"/>
        </w:rPr>
      </w:pPr>
    </w:p>
    <w:p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b/>
          <w:bCs/>
          <w:sz w:val="20"/>
          <w:szCs w:val="20"/>
        </w:rPr>
        <w:t xml:space="preserve">Les seuils de performance fixés au niveau national </w:t>
      </w:r>
    </w:p>
    <w:p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>Pour les épreuves/</w:t>
      </w:r>
      <w:proofErr w:type="spellStart"/>
      <w:r w:rsidRPr="003E5CDF">
        <w:rPr>
          <w:rFonts w:ascii="Arial" w:hAnsi="Arial" w:cs="Arial"/>
          <w:sz w:val="20"/>
          <w:szCs w:val="20"/>
        </w:rPr>
        <w:t>Apsa</w:t>
      </w:r>
      <w:proofErr w:type="spellEnd"/>
      <w:r w:rsidRPr="003E5CDF">
        <w:rPr>
          <w:rFonts w:ascii="Arial" w:hAnsi="Arial" w:cs="Arial"/>
          <w:sz w:val="20"/>
          <w:szCs w:val="20"/>
        </w:rPr>
        <w:t xml:space="preserve"> non disponibles dans cette annexe (biathlon, cross-training, combiné athlétique, etc.), la construction des éléments de notation demeure sous la responsabilité des équipes d’établissements et des commissions académiques en cohérence avec : </w:t>
      </w:r>
    </w:p>
    <w:p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s seuils de performance présentés dans le tableau ci-dessous ; </w:t>
      </w:r>
    </w:p>
    <w:p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s niveaux de pratique UNSS ; </w:t>
      </w:r>
    </w:p>
    <w:p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 registre d’effort sollicité au regard du milieu (nature du terrain, dénivelé, etc.) ; </w:t>
      </w:r>
    </w:p>
    <w:p w:rsidR="00C220AD" w:rsidRPr="003E5CDF" w:rsidRDefault="00C220AD" w:rsidP="00C220AD">
      <w:pPr>
        <w:pStyle w:val="Default"/>
        <w:spacing w:after="8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a nature de l’épreuve (combinée, enchainée ou unique) ; </w:t>
      </w:r>
    </w:p>
    <w:p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  <w:r w:rsidRPr="003E5CDF">
        <w:rPr>
          <w:rFonts w:ascii="Arial" w:hAnsi="Arial" w:cs="Arial"/>
          <w:sz w:val="20"/>
          <w:szCs w:val="20"/>
        </w:rPr>
        <w:t xml:space="preserve">- le parcours de formation. </w:t>
      </w:r>
    </w:p>
    <w:p w:rsidR="00C220AD" w:rsidRPr="003E5CDF" w:rsidRDefault="00C220AD" w:rsidP="00C220AD">
      <w:pPr>
        <w:pStyle w:val="Default"/>
        <w:rPr>
          <w:rFonts w:ascii="Arial" w:hAnsi="Arial" w:cs="Arial"/>
          <w:sz w:val="20"/>
          <w:szCs w:val="20"/>
        </w:rPr>
      </w:pPr>
    </w:p>
    <w:p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:rsidR="00C220AD" w:rsidRPr="003E5CDF" w:rsidRDefault="00C220AD" w:rsidP="00E22D29">
      <w:pPr>
        <w:rPr>
          <w:rFonts w:ascii="Arial" w:hAnsi="Arial" w:cs="Arial"/>
          <w:b/>
          <w:sz w:val="20"/>
          <w:u w:val="single"/>
        </w:rPr>
      </w:pPr>
    </w:p>
    <w:p w:rsidR="00E22D29" w:rsidRPr="003E5CDF" w:rsidRDefault="00E22D29" w:rsidP="00E22D29">
      <w:pPr>
        <w:rPr>
          <w:rFonts w:ascii="Arial" w:hAnsi="Arial" w:cs="Arial"/>
          <w:b/>
          <w:sz w:val="20"/>
          <w:u w:val="single"/>
        </w:rPr>
      </w:pPr>
      <w:r w:rsidRPr="003E5CDF">
        <w:rPr>
          <w:rFonts w:ascii="Arial" w:hAnsi="Arial" w:cs="Arial"/>
          <w:b/>
          <w:sz w:val="20"/>
          <w:u w:val="single"/>
        </w:rPr>
        <w:t>Annexe 1 : les seuils de performance fixés au niveau national</w:t>
      </w:r>
    </w:p>
    <w:p w:rsidR="00005FB7" w:rsidRPr="003E5CDF" w:rsidRDefault="00005FB7">
      <w:pPr>
        <w:spacing w:after="160" w:line="259" w:lineRule="auto"/>
        <w:rPr>
          <w:rFonts w:ascii="Arial" w:hAnsi="Arial" w:cs="Arial"/>
          <w:sz w:val="20"/>
        </w:rPr>
      </w:pPr>
    </w:p>
    <w:p w:rsidR="00005FB7" w:rsidRPr="003E5CDF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2245" w:type="dxa"/>
        <w:jc w:val="center"/>
        <w:tblCellMar>
          <w:left w:w="70" w:type="dxa"/>
          <w:right w:w="70" w:type="dxa"/>
        </w:tblCellMar>
        <w:tblLook w:val="04A0"/>
      </w:tblPr>
      <w:tblGrid>
        <w:gridCol w:w="2208"/>
        <w:gridCol w:w="3220"/>
        <w:gridCol w:w="2942"/>
        <w:gridCol w:w="896"/>
        <w:gridCol w:w="993"/>
        <w:gridCol w:w="993"/>
        <w:gridCol w:w="993"/>
      </w:tblGrid>
      <w:tr w:rsidR="00C220AD" w:rsidRPr="003E5CDF" w:rsidTr="00C220AD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3E5CD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Vites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Vitesse 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Exemples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6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86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7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0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04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,87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,49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3,00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7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5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30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60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4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20</w:t>
            </w:r>
          </w:p>
        </w:tc>
      </w:tr>
      <w:tr w:rsidR="00C220AD" w:rsidRPr="003E5CDF" w:rsidTr="00A143D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5’’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2’’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’’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1’’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9’’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5’’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’’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8’’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9’’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4’’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0,4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,1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6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,60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Penta-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3E5CDF" w:rsidTr="00C220AD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220AD" w:rsidRPr="004E24A6" w:rsidTr="00C220AD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0m multi-nages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AD" w:rsidRPr="003E5CDF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AD" w:rsidRPr="004E24A6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E5CDF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  <w:bookmarkStart w:id="2" w:name="_GoBack"/>
            <w:bookmarkEnd w:id="2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AD" w:rsidRPr="004E24A6" w:rsidRDefault="00C220AD" w:rsidP="00C220AD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C8" w:rsidRDefault="004400C8" w:rsidP="00627EDF">
      <w:r>
        <w:separator/>
      </w:r>
    </w:p>
  </w:endnote>
  <w:endnote w:type="continuationSeparator" w:id="0">
    <w:p w:rsidR="004400C8" w:rsidRDefault="004400C8" w:rsidP="0062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ianne">
    <w:altName w:val="Marianne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26" w:rsidRDefault="0087432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192569"/>
      <w:docPartObj>
        <w:docPartGallery w:val="Page Numbers (Bottom of Page)"/>
        <w:docPartUnique/>
      </w:docPartObj>
    </w:sdtPr>
    <w:sdtContent>
      <w:p w:rsidR="00FB6E55" w:rsidRDefault="00190511">
        <w:pPr>
          <w:pStyle w:val="Pieddepage"/>
          <w:jc w:val="right"/>
        </w:pPr>
        <w:r>
          <w:rPr>
            <w:noProof/>
          </w:rPr>
          <w:fldChar w:fldCharType="begin"/>
        </w:r>
        <w:r w:rsidR="002B6C4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00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6E55" w:rsidRDefault="00FB6E5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26" w:rsidRDefault="008743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C8" w:rsidRDefault="004400C8" w:rsidP="00627EDF">
      <w:r>
        <w:separator/>
      </w:r>
    </w:p>
  </w:footnote>
  <w:footnote w:type="continuationSeparator" w:id="0">
    <w:p w:rsidR="004400C8" w:rsidRDefault="004400C8" w:rsidP="0062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55" w:rsidRDefault="00FB6E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55" w:rsidRDefault="00FB6E5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55" w:rsidRDefault="00FB6E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0412"/>
    <w:rsid w:val="0000069C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6438"/>
    <w:rsid w:val="000A7831"/>
    <w:rsid w:val="000B33AA"/>
    <w:rsid w:val="000C2F79"/>
    <w:rsid w:val="000D55F7"/>
    <w:rsid w:val="000E4CA4"/>
    <w:rsid w:val="000F09D7"/>
    <w:rsid w:val="000F3CAC"/>
    <w:rsid w:val="00101EDB"/>
    <w:rsid w:val="001025A4"/>
    <w:rsid w:val="001221C5"/>
    <w:rsid w:val="001277A4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0511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14DEF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E5CDF"/>
    <w:rsid w:val="003F2DDB"/>
    <w:rsid w:val="003F6383"/>
    <w:rsid w:val="00402688"/>
    <w:rsid w:val="00412077"/>
    <w:rsid w:val="004210F7"/>
    <w:rsid w:val="0042144B"/>
    <w:rsid w:val="00433E61"/>
    <w:rsid w:val="004400C8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94D4A"/>
    <w:rsid w:val="006A7F0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0379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2E7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2C79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1706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1D3A"/>
    <w:rsid w:val="0099238F"/>
    <w:rsid w:val="009A03A4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8A5"/>
    <w:rsid w:val="00A97E11"/>
    <w:rsid w:val="00AA3B7A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939"/>
    <w:rsid w:val="00B22F61"/>
    <w:rsid w:val="00B24565"/>
    <w:rsid w:val="00B277FE"/>
    <w:rsid w:val="00B27FD3"/>
    <w:rsid w:val="00B3390A"/>
    <w:rsid w:val="00B37DCE"/>
    <w:rsid w:val="00B40E18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10006"/>
    <w:rsid w:val="00C107C8"/>
    <w:rsid w:val="00C119AA"/>
    <w:rsid w:val="00C12852"/>
    <w:rsid w:val="00C220AD"/>
    <w:rsid w:val="00C22DDE"/>
    <w:rsid w:val="00C26DAF"/>
    <w:rsid w:val="00C34946"/>
    <w:rsid w:val="00C53B2B"/>
    <w:rsid w:val="00C5466F"/>
    <w:rsid w:val="00C54CC4"/>
    <w:rsid w:val="00C5519D"/>
    <w:rsid w:val="00C62752"/>
    <w:rsid w:val="00C65944"/>
    <w:rsid w:val="00C74F50"/>
    <w:rsid w:val="00C857C5"/>
    <w:rsid w:val="00C901AF"/>
    <w:rsid w:val="00C96725"/>
    <w:rsid w:val="00CB519B"/>
    <w:rsid w:val="00CB58B0"/>
    <w:rsid w:val="00CC2B65"/>
    <w:rsid w:val="00CC7765"/>
    <w:rsid w:val="00CD2701"/>
    <w:rsid w:val="00CD6D08"/>
    <w:rsid w:val="00CD7043"/>
    <w:rsid w:val="00CD75FE"/>
    <w:rsid w:val="00CE0059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A445C"/>
    <w:rsid w:val="00FB6E55"/>
    <w:rsid w:val="00FC39E6"/>
    <w:rsid w:val="00FC4773"/>
    <w:rsid w:val="00FC4795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customStyle="1" w:styleId="Default">
    <w:name w:val="Default"/>
    <w:rsid w:val="00FA445C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6385-7647-43B1-8AD1-906F4D8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Claire</cp:lastModifiedBy>
  <cp:revision>2</cp:revision>
  <dcterms:created xsi:type="dcterms:W3CDTF">2022-11-03T15:25:00Z</dcterms:created>
  <dcterms:modified xsi:type="dcterms:W3CDTF">2022-11-03T15:25:00Z</dcterms:modified>
</cp:coreProperties>
</file>